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8C07" w14:textId="5A2BA235" w:rsidR="008875D2" w:rsidRDefault="0084543D" w:rsidP="003B4B47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  <w:r w:rsidRPr="0084543D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875D2" w:rsidRPr="0084543D">
        <w:rPr>
          <w:rFonts w:ascii="HG丸ｺﾞｼｯｸM-PRO" w:eastAsia="HG丸ｺﾞｼｯｸM-PRO" w:hAnsi="HG丸ｺﾞｼｯｸM-PRO" w:hint="eastAsia"/>
          <w:sz w:val="24"/>
          <w:szCs w:val="24"/>
        </w:rPr>
        <w:t>参加資格</w:t>
      </w:r>
      <w:r w:rsidRPr="0084543D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8875D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875D2" w:rsidRPr="00417E4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岡山県内　在住・在勤・在学</w:t>
      </w:r>
      <w:r w:rsidR="008875D2">
        <w:rPr>
          <w:rFonts w:ascii="HG丸ｺﾞｼｯｸM-PRO" w:eastAsia="HG丸ｺﾞｼｯｸM-PRO" w:hAnsi="HG丸ｺﾞｼｯｸM-PRO" w:hint="eastAsia"/>
          <w:szCs w:val="21"/>
        </w:rPr>
        <w:t>の方で完走できる健康な方。</w:t>
      </w:r>
    </w:p>
    <w:p w14:paraId="74FC8A63" w14:textId="262F9D94" w:rsidR="0084543D" w:rsidRPr="00673A77" w:rsidRDefault="0084543D" w:rsidP="0084543D">
      <w:pPr>
        <w:spacing w:line="10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673A77">
        <w:rPr>
          <w:rFonts w:ascii="HG丸ｺﾞｼｯｸM-PRO" w:eastAsia="HG丸ｺﾞｼｯｸM-PRO" w:hAnsi="HG丸ｺﾞｼｯｸM-PRO" w:hint="eastAsia"/>
          <w:szCs w:val="21"/>
        </w:rPr>
        <w:t>高校生以下の方は保護者の承諾を要します。</w:t>
      </w:r>
    </w:p>
    <w:p w14:paraId="56FAB294" w14:textId="1755DE2B" w:rsidR="0084543D" w:rsidRPr="0084543D" w:rsidRDefault="0084543D" w:rsidP="003B4B47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</w:p>
    <w:p w14:paraId="4AFBA96E" w14:textId="4617FCA0" w:rsidR="008875D2" w:rsidRDefault="008875D2" w:rsidP="003B4B47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下記の事項</w:t>
      </w:r>
      <w:r w:rsidR="00374B0C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該当しない方。</w:t>
      </w:r>
    </w:p>
    <w:p w14:paraId="339FC657" w14:textId="77777777" w:rsidR="008875D2" w:rsidRDefault="008875D2" w:rsidP="000A2B9E">
      <w:pPr>
        <w:pStyle w:val="a4"/>
        <w:numPr>
          <w:ilvl w:val="0"/>
          <w:numId w:val="6"/>
        </w:numPr>
        <w:spacing w:line="100" w:lineRule="atLeast"/>
        <w:ind w:leftChars="0"/>
        <w:rPr>
          <w:rFonts w:ascii="HG丸ｺﾞｼｯｸM-PRO" w:eastAsia="HG丸ｺﾞｼｯｸM-PRO" w:hAnsi="HG丸ｺﾞｼｯｸM-PRO"/>
          <w:szCs w:val="21"/>
        </w:rPr>
      </w:pPr>
      <w:r w:rsidRPr="000A2B9E">
        <w:rPr>
          <w:rFonts w:ascii="HG丸ｺﾞｼｯｸM-PRO" w:eastAsia="HG丸ｺﾞｼｯｸM-PRO" w:hAnsi="HG丸ｺﾞｼｯｸM-PRO" w:hint="eastAsia"/>
          <w:szCs w:val="21"/>
        </w:rPr>
        <w:t>体調がよくない場合（発熱、</w:t>
      </w:r>
      <w:r w:rsidR="000A2B9E" w:rsidRPr="000A2B9E">
        <w:rPr>
          <w:rFonts w:ascii="HG丸ｺﾞｼｯｸM-PRO" w:eastAsia="HG丸ｺﾞｼｯｸM-PRO" w:hAnsi="HG丸ｺﾞｼｯｸM-PRO" w:hint="eastAsia"/>
          <w:szCs w:val="21"/>
        </w:rPr>
        <w:t>咳、のどの痛みなどの症状がある場合）</w:t>
      </w:r>
    </w:p>
    <w:p w14:paraId="1388C83B" w14:textId="77777777" w:rsidR="000A2B9E" w:rsidRPr="000A2B9E" w:rsidRDefault="000A2B9E" w:rsidP="000A2B9E">
      <w:pPr>
        <w:pStyle w:val="a4"/>
        <w:numPr>
          <w:ilvl w:val="0"/>
          <w:numId w:val="6"/>
        </w:numPr>
        <w:spacing w:line="100" w:lineRule="atLeast"/>
        <w:ind w:leftChars="0"/>
        <w:rPr>
          <w:rFonts w:ascii="HG丸ｺﾞｼｯｸM-PRO" w:eastAsia="HG丸ｺﾞｼｯｸM-PRO" w:hAnsi="HG丸ｺﾞｼｯｸM-PRO"/>
          <w:szCs w:val="21"/>
        </w:rPr>
      </w:pPr>
      <w:r w:rsidRPr="000A2B9E">
        <w:rPr>
          <w:rFonts w:ascii="HG丸ｺﾞｼｯｸM-PRO" w:eastAsia="HG丸ｺﾞｼｯｸM-PRO" w:hAnsi="HG丸ｺﾞｼｯｸM-PRO" w:hint="eastAsia"/>
          <w:szCs w:val="21"/>
        </w:rPr>
        <w:t>新型コロナウイルス感染症に感染が疑われる場合</w:t>
      </w:r>
    </w:p>
    <w:p w14:paraId="017643FF" w14:textId="77777777" w:rsidR="000A2B9E" w:rsidRDefault="000A2B9E" w:rsidP="000A2B9E">
      <w:pPr>
        <w:spacing w:line="100" w:lineRule="atLeast"/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新型コロナウイルス感染予防対策として下記事項に実施、同意いただける方</w:t>
      </w:r>
    </w:p>
    <w:p w14:paraId="311B48D5" w14:textId="77777777" w:rsidR="000A2B9E" w:rsidRDefault="000A2B9E" w:rsidP="000A2B9E">
      <w:pPr>
        <w:spacing w:line="100" w:lineRule="atLeast"/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待機中は、マスクを着用してください。</w:t>
      </w:r>
    </w:p>
    <w:p w14:paraId="7EC5D9E2" w14:textId="77777777" w:rsidR="000A2B9E" w:rsidRDefault="000A2B9E" w:rsidP="000A2B9E">
      <w:pPr>
        <w:spacing w:line="100" w:lineRule="atLeast"/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こまめな手洗い手指の消毒を</w:t>
      </w:r>
      <w:r w:rsidR="006859D9">
        <w:rPr>
          <w:rFonts w:ascii="HG丸ｺﾞｼｯｸM-PRO" w:eastAsia="HG丸ｺﾞｼｯｸM-PRO" w:hAnsi="HG丸ｺﾞｼｯｸM-PRO" w:hint="eastAsia"/>
          <w:szCs w:val="21"/>
        </w:rPr>
        <w:t>行ってください。</w:t>
      </w:r>
    </w:p>
    <w:p w14:paraId="0744BBE3" w14:textId="77777777" w:rsidR="006859D9" w:rsidRPr="000A2B9E" w:rsidRDefault="006859D9" w:rsidP="000A2B9E">
      <w:pPr>
        <w:spacing w:line="100" w:lineRule="atLeast"/>
        <w:ind w:left="12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人と人との距離を充分に確保してください</w:t>
      </w:r>
    </w:p>
    <w:p w14:paraId="72E8AA3C" w14:textId="77777777" w:rsidR="008875D2" w:rsidRDefault="008875D2" w:rsidP="003B4B47">
      <w:pPr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D7B788" w14:textId="77777777" w:rsidR="008875D2" w:rsidRDefault="008875D2" w:rsidP="003B4B47">
      <w:pPr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A8C070" w14:textId="77777777" w:rsidR="00E56DB4" w:rsidRPr="000668A4" w:rsidRDefault="00A41067" w:rsidP="003B4B47">
      <w:pPr>
        <w:spacing w:line="10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BB5E7C">
        <w:rPr>
          <w:rFonts w:ascii="HG丸ｺﾞｼｯｸM-PRO" w:eastAsia="HG丸ｺﾞｼｯｸM-PRO" w:hAnsi="HG丸ｺﾞｼｯｸM-PRO" w:hint="eastAsia"/>
          <w:sz w:val="24"/>
          <w:szCs w:val="24"/>
        </w:rPr>
        <w:t>【競技種目・参加費】</w:t>
      </w:r>
      <w:r w:rsidR="009E61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780"/>
        <w:gridCol w:w="1025"/>
        <w:gridCol w:w="3541"/>
        <w:gridCol w:w="1134"/>
        <w:gridCol w:w="1134"/>
        <w:gridCol w:w="2126"/>
      </w:tblGrid>
      <w:tr w:rsidR="00A41067" w14:paraId="20832084" w14:textId="77777777" w:rsidTr="00ED1D56">
        <w:tc>
          <w:tcPr>
            <w:tcW w:w="1780" w:type="dxa"/>
            <w:vAlign w:val="center"/>
          </w:tcPr>
          <w:p w14:paraId="4CEB4EF8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目</w:t>
            </w:r>
          </w:p>
        </w:tc>
        <w:tc>
          <w:tcPr>
            <w:tcW w:w="1025" w:type="dxa"/>
          </w:tcPr>
          <w:p w14:paraId="7A416877" w14:textId="77777777" w:rsidR="00A41067" w:rsidRPr="00A41067" w:rsidRDefault="00A41067" w:rsidP="003B4B47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10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コース</w:t>
            </w:r>
          </w:p>
          <w:p w14:paraId="3A519E68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A410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3541" w:type="dxa"/>
            <w:vAlign w:val="center"/>
          </w:tcPr>
          <w:p w14:paraId="6836DB50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　　門</w:t>
            </w:r>
          </w:p>
        </w:tc>
        <w:tc>
          <w:tcPr>
            <w:tcW w:w="1134" w:type="dxa"/>
            <w:vAlign w:val="center"/>
          </w:tcPr>
          <w:p w14:paraId="1B887C9B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  <w:p w14:paraId="5E211967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一人分)</w:t>
            </w:r>
          </w:p>
        </w:tc>
        <w:tc>
          <w:tcPr>
            <w:tcW w:w="1134" w:type="dxa"/>
          </w:tcPr>
          <w:p w14:paraId="36D86F1E" w14:textId="77777777" w:rsidR="00A41067" w:rsidRDefault="00A4106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ート</w:t>
            </w:r>
          </w:p>
          <w:p w14:paraId="282B9E8D" w14:textId="77777777" w:rsidR="00A41067" w:rsidRDefault="00A4106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時刻</w:t>
            </w:r>
          </w:p>
        </w:tc>
        <w:tc>
          <w:tcPr>
            <w:tcW w:w="2126" w:type="dxa"/>
            <w:vAlign w:val="center"/>
          </w:tcPr>
          <w:p w14:paraId="2C6E5A18" w14:textId="77777777" w:rsidR="00A41067" w:rsidRDefault="00A4106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25430E" w14:paraId="40B07AA4" w14:textId="77777777" w:rsidTr="00ED1D56">
        <w:tc>
          <w:tcPr>
            <w:tcW w:w="1780" w:type="dxa"/>
          </w:tcPr>
          <w:p w14:paraId="61831A9A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　般.（5ｋｍ）</w:t>
            </w:r>
          </w:p>
        </w:tc>
        <w:tc>
          <w:tcPr>
            <w:tcW w:w="1025" w:type="dxa"/>
          </w:tcPr>
          <w:p w14:paraId="7DA07E0D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3541" w:type="dxa"/>
          </w:tcPr>
          <w:p w14:paraId="1110BF72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男子</w:t>
            </w:r>
          </w:p>
        </w:tc>
        <w:tc>
          <w:tcPr>
            <w:tcW w:w="1134" w:type="dxa"/>
            <w:vMerge w:val="restart"/>
          </w:tcPr>
          <w:p w14:paraId="4A8D42AB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28437430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,000円</w:t>
            </w:r>
          </w:p>
        </w:tc>
        <w:tc>
          <w:tcPr>
            <w:tcW w:w="1134" w:type="dxa"/>
            <w:vMerge w:val="restart"/>
            <w:vAlign w:val="center"/>
          </w:tcPr>
          <w:p w14:paraId="3ECD15A7" w14:textId="7D00D4B0" w:rsidR="0025430E" w:rsidRDefault="00041869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0</w:t>
            </w:r>
            <w:r w:rsidR="0025430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2126" w:type="dxa"/>
            <w:vMerge w:val="restart"/>
          </w:tcPr>
          <w:p w14:paraId="5CC474B1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校生以上</w:t>
            </w:r>
          </w:p>
          <w:p w14:paraId="77BDA003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 w:rsidRPr="00453D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highlight w:val="yellow"/>
                <w:u w:val="wave"/>
              </w:rPr>
              <w:t>制限時間３０分以内</w:t>
            </w:r>
          </w:p>
        </w:tc>
      </w:tr>
      <w:tr w:rsidR="0025430E" w14:paraId="2A2DB4F4" w14:textId="77777777" w:rsidTr="00ED1D56">
        <w:tc>
          <w:tcPr>
            <w:tcW w:w="1780" w:type="dxa"/>
            <w:vMerge w:val="restart"/>
          </w:tcPr>
          <w:p w14:paraId="4D5DC09E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ム宣言</w:t>
            </w:r>
          </w:p>
          <w:p w14:paraId="20B33B7A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ース</w:t>
            </w:r>
          </w:p>
        </w:tc>
        <w:tc>
          <w:tcPr>
            <w:tcW w:w="1025" w:type="dxa"/>
          </w:tcPr>
          <w:p w14:paraId="16FD7524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</w:p>
        </w:tc>
        <w:tc>
          <w:tcPr>
            <w:tcW w:w="3541" w:type="dxa"/>
          </w:tcPr>
          <w:p w14:paraId="148393F0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ム宣言　3ｋｍ</w:t>
            </w:r>
          </w:p>
        </w:tc>
        <w:tc>
          <w:tcPr>
            <w:tcW w:w="1134" w:type="dxa"/>
            <w:vMerge/>
          </w:tcPr>
          <w:p w14:paraId="16CF17F6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21D6ED92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4D64AC2A" w14:textId="77777777" w:rsidR="0025430E" w:rsidRPr="00165753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</w:pPr>
          </w:p>
        </w:tc>
      </w:tr>
      <w:tr w:rsidR="0025430E" w14:paraId="286B6C49" w14:textId="77777777" w:rsidTr="00ED1D56">
        <w:tc>
          <w:tcPr>
            <w:tcW w:w="1780" w:type="dxa"/>
            <w:vMerge/>
          </w:tcPr>
          <w:p w14:paraId="3683CB7C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79221B86" w14:textId="77777777" w:rsidR="0025430E" w:rsidRPr="000668A4" w:rsidRDefault="0025430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</w:p>
        </w:tc>
        <w:tc>
          <w:tcPr>
            <w:tcW w:w="3541" w:type="dxa"/>
          </w:tcPr>
          <w:p w14:paraId="2C86EED3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ム宣言　5ｋｍ</w:t>
            </w:r>
          </w:p>
        </w:tc>
        <w:tc>
          <w:tcPr>
            <w:tcW w:w="1134" w:type="dxa"/>
            <w:vMerge/>
          </w:tcPr>
          <w:p w14:paraId="4F84D3F7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35C4973A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51EA6682" w14:textId="77777777" w:rsidR="0025430E" w:rsidRDefault="0025430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03E7" w14:paraId="73761D51" w14:textId="77777777" w:rsidTr="00ED1D56">
        <w:tc>
          <w:tcPr>
            <w:tcW w:w="1780" w:type="dxa"/>
            <w:vMerge w:val="restart"/>
          </w:tcPr>
          <w:p w14:paraId="14CCC2C7" w14:textId="762380D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4B12B3D0" w14:textId="77777777" w:rsidR="00600E84" w:rsidRDefault="00600E84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0E58FBE0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06C380F8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学生（2ｋｍ）</w:t>
            </w:r>
          </w:p>
        </w:tc>
        <w:tc>
          <w:tcPr>
            <w:tcW w:w="1025" w:type="dxa"/>
          </w:tcPr>
          <w:p w14:paraId="15374D3D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3541" w:type="dxa"/>
          </w:tcPr>
          <w:p w14:paraId="059AD7E8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低学年男子</w:t>
            </w:r>
          </w:p>
        </w:tc>
        <w:tc>
          <w:tcPr>
            <w:tcW w:w="1134" w:type="dxa"/>
            <w:vMerge w:val="restart"/>
          </w:tcPr>
          <w:p w14:paraId="2059A258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29B5D340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3F760A74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  <w:p w14:paraId="2E7BD391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800円</w:t>
            </w:r>
          </w:p>
        </w:tc>
        <w:tc>
          <w:tcPr>
            <w:tcW w:w="1134" w:type="dxa"/>
            <w:vMerge w:val="restart"/>
            <w:vAlign w:val="center"/>
          </w:tcPr>
          <w:p w14:paraId="5F7029D5" w14:textId="48E00B71" w:rsidR="00BF03E7" w:rsidRDefault="00BF03E7" w:rsidP="00BF03E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：</w:t>
            </w:r>
            <w:r w:rsidR="00041869"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2126" w:type="dxa"/>
            <w:vMerge w:val="restart"/>
            <w:vAlign w:val="center"/>
          </w:tcPr>
          <w:p w14:paraId="6D01A725" w14:textId="77777777" w:rsidR="00BF03E7" w:rsidRPr="003C7ABE" w:rsidRDefault="00BF03E7" w:rsidP="00BF03E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・２年生</w:t>
            </w:r>
          </w:p>
        </w:tc>
      </w:tr>
      <w:tr w:rsidR="00BF03E7" w14:paraId="35C846FE" w14:textId="77777777" w:rsidTr="00ED1D56">
        <w:trPr>
          <w:trHeight w:val="402"/>
        </w:trPr>
        <w:tc>
          <w:tcPr>
            <w:tcW w:w="1780" w:type="dxa"/>
            <w:vMerge/>
          </w:tcPr>
          <w:p w14:paraId="154F9567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29235654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</w:p>
        </w:tc>
        <w:tc>
          <w:tcPr>
            <w:tcW w:w="3541" w:type="dxa"/>
          </w:tcPr>
          <w:p w14:paraId="4BB39A0C" w14:textId="77777777" w:rsidR="00BF03E7" w:rsidRDefault="00BF03E7" w:rsidP="00957C21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低学年女子</w:t>
            </w:r>
          </w:p>
        </w:tc>
        <w:tc>
          <w:tcPr>
            <w:tcW w:w="1134" w:type="dxa"/>
            <w:vMerge/>
          </w:tcPr>
          <w:p w14:paraId="4429ADC7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0DFC88F5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14:paraId="2C1ED46E" w14:textId="77777777" w:rsidR="00BF03E7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03E7" w14:paraId="3A3A2265" w14:textId="77777777" w:rsidTr="00ED1D56">
        <w:trPr>
          <w:trHeight w:val="308"/>
        </w:trPr>
        <w:tc>
          <w:tcPr>
            <w:tcW w:w="1780" w:type="dxa"/>
            <w:vMerge/>
          </w:tcPr>
          <w:p w14:paraId="5F585F9B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5C589546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6</w:t>
            </w:r>
          </w:p>
        </w:tc>
        <w:tc>
          <w:tcPr>
            <w:tcW w:w="3541" w:type="dxa"/>
          </w:tcPr>
          <w:p w14:paraId="4D6381B6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学年男子</w:t>
            </w:r>
          </w:p>
        </w:tc>
        <w:tc>
          <w:tcPr>
            <w:tcW w:w="1134" w:type="dxa"/>
            <w:vMerge/>
          </w:tcPr>
          <w:p w14:paraId="7D73F071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DC0A45" w14:textId="2DCACBF7" w:rsidR="00BF03E7" w:rsidRDefault="00BF03E7" w:rsidP="00BF03E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041869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41869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2126" w:type="dxa"/>
            <w:vMerge w:val="restart"/>
            <w:vAlign w:val="center"/>
          </w:tcPr>
          <w:p w14:paraId="0B82F693" w14:textId="77777777" w:rsidR="00BF03E7" w:rsidRDefault="00BF03E7" w:rsidP="00BF03E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・４年生</w:t>
            </w:r>
          </w:p>
        </w:tc>
      </w:tr>
      <w:tr w:rsidR="00BF03E7" w14:paraId="44AB4FF8" w14:textId="77777777" w:rsidTr="00ED1D56">
        <w:tc>
          <w:tcPr>
            <w:tcW w:w="1780" w:type="dxa"/>
            <w:vMerge/>
          </w:tcPr>
          <w:p w14:paraId="634650FC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1B9DBAA7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7</w:t>
            </w:r>
          </w:p>
        </w:tc>
        <w:tc>
          <w:tcPr>
            <w:tcW w:w="3541" w:type="dxa"/>
          </w:tcPr>
          <w:p w14:paraId="0D0E49C0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学年女子</w:t>
            </w:r>
          </w:p>
        </w:tc>
        <w:tc>
          <w:tcPr>
            <w:tcW w:w="1134" w:type="dxa"/>
            <w:vMerge/>
          </w:tcPr>
          <w:p w14:paraId="782FFD40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64136A6C" w14:textId="77777777" w:rsidR="00BF03E7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14:paraId="57E699E8" w14:textId="77777777" w:rsidR="00BF03E7" w:rsidRDefault="00BF03E7" w:rsidP="003B4B47">
            <w:pPr>
              <w:spacing w:line="10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03E7" w14:paraId="23A381DD" w14:textId="77777777" w:rsidTr="00ED1D56">
        <w:tc>
          <w:tcPr>
            <w:tcW w:w="1780" w:type="dxa"/>
            <w:vMerge/>
          </w:tcPr>
          <w:p w14:paraId="7B27AC24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3C03D31F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</w:p>
        </w:tc>
        <w:tc>
          <w:tcPr>
            <w:tcW w:w="3541" w:type="dxa"/>
          </w:tcPr>
          <w:p w14:paraId="79C7116B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学年男子</w:t>
            </w:r>
          </w:p>
        </w:tc>
        <w:tc>
          <w:tcPr>
            <w:tcW w:w="1134" w:type="dxa"/>
            <w:vMerge/>
          </w:tcPr>
          <w:p w14:paraId="64F428CF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CE7F9E" w14:textId="2310FA8A" w:rsidR="00BF03E7" w:rsidRDefault="00BF03E7" w:rsidP="00040DAB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600E84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41869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2126" w:type="dxa"/>
            <w:vMerge w:val="restart"/>
            <w:vAlign w:val="center"/>
          </w:tcPr>
          <w:p w14:paraId="5E0291E2" w14:textId="77777777" w:rsidR="00BF03E7" w:rsidRDefault="00BF03E7" w:rsidP="00BF03E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・6年生</w:t>
            </w:r>
          </w:p>
        </w:tc>
      </w:tr>
      <w:tr w:rsidR="00BF03E7" w14:paraId="71A0907E" w14:textId="77777777" w:rsidTr="00ED1D56">
        <w:tc>
          <w:tcPr>
            <w:tcW w:w="1780" w:type="dxa"/>
            <w:vMerge/>
          </w:tcPr>
          <w:p w14:paraId="52B9D14D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3D9F64E5" w14:textId="77777777" w:rsidR="00BF03E7" w:rsidRPr="000668A4" w:rsidRDefault="00BF03E7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</w:p>
        </w:tc>
        <w:tc>
          <w:tcPr>
            <w:tcW w:w="3541" w:type="dxa"/>
          </w:tcPr>
          <w:p w14:paraId="26EE6A94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学年女子</w:t>
            </w:r>
          </w:p>
        </w:tc>
        <w:tc>
          <w:tcPr>
            <w:tcW w:w="1134" w:type="dxa"/>
            <w:vMerge/>
          </w:tcPr>
          <w:p w14:paraId="237B6AE3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50C04601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7B4A6F66" w14:textId="77777777" w:rsidR="00BF03E7" w:rsidRDefault="00BF03E7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7ABE" w14:paraId="2548131C" w14:textId="77777777" w:rsidTr="00ED1D56">
        <w:tc>
          <w:tcPr>
            <w:tcW w:w="1780" w:type="dxa"/>
            <w:vMerge w:val="restart"/>
            <w:vAlign w:val="center"/>
          </w:tcPr>
          <w:p w14:paraId="37D4161A" w14:textId="77777777" w:rsidR="003C7ABE" w:rsidRDefault="003C7ABE" w:rsidP="00754C51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学生（3ｋｍ）</w:t>
            </w:r>
          </w:p>
        </w:tc>
        <w:tc>
          <w:tcPr>
            <w:tcW w:w="1025" w:type="dxa"/>
          </w:tcPr>
          <w:p w14:paraId="5E60C5AD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１０</w:t>
            </w:r>
          </w:p>
        </w:tc>
        <w:tc>
          <w:tcPr>
            <w:tcW w:w="3541" w:type="dxa"/>
          </w:tcPr>
          <w:p w14:paraId="418C5CB5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学生男子</w:t>
            </w:r>
          </w:p>
        </w:tc>
        <w:tc>
          <w:tcPr>
            <w:tcW w:w="1134" w:type="dxa"/>
            <w:vMerge/>
          </w:tcPr>
          <w:p w14:paraId="40CD63F2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800CBD" w14:textId="0BD1DB4B" w:rsidR="003C7ABE" w:rsidRDefault="003C7ABE" w:rsidP="00BF03E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685D4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41869"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2126" w:type="dxa"/>
            <w:vMerge w:val="restart"/>
            <w:vAlign w:val="center"/>
          </w:tcPr>
          <w:p w14:paraId="25756FA0" w14:textId="77777777" w:rsidR="003C7ABE" w:rsidRDefault="003C7ABE" w:rsidP="003B4B47">
            <w:pPr>
              <w:spacing w:line="1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問わず</w:t>
            </w:r>
          </w:p>
        </w:tc>
      </w:tr>
      <w:tr w:rsidR="003C7ABE" w14:paraId="0427980D" w14:textId="77777777" w:rsidTr="00ED1D56">
        <w:tc>
          <w:tcPr>
            <w:tcW w:w="1780" w:type="dxa"/>
            <w:vMerge/>
            <w:vAlign w:val="center"/>
          </w:tcPr>
          <w:p w14:paraId="5911E5AC" w14:textId="77777777" w:rsidR="003C7ABE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1EA4E2C9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１１</w:t>
            </w:r>
          </w:p>
        </w:tc>
        <w:tc>
          <w:tcPr>
            <w:tcW w:w="3541" w:type="dxa"/>
          </w:tcPr>
          <w:p w14:paraId="369CF0B1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学生女子</w:t>
            </w:r>
          </w:p>
        </w:tc>
        <w:tc>
          <w:tcPr>
            <w:tcW w:w="1134" w:type="dxa"/>
            <w:vMerge/>
          </w:tcPr>
          <w:p w14:paraId="3DCA8E91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1ECC2978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195F9D70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7ABE" w14:paraId="1FA1700C" w14:textId="77777777" w:rsidTr="00ED1D56">
        <w:tc>
          <w:tcPr>
            <w:tcW w:w="1780" w:type="dxa"/>
            <w:vMerge w:val="restart"/>
            <w:vAlign w:val="center"/>
          </w:tcPr>
          <w:p w14:paraId="7E00CD56" w14:textId="2152B7FF" w:rsidR="003C7ABE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（3ｋｍ）</w:t>
            </w:r>
          </w:p>
        </w:tc>
        <w:tc>
          <w:tcPr>
            <w:tcW w:w="1025" w:type="dxa"/>
          </w:tcPr>
          <w:p w14:paraId="7FD2594B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１２</w:t>
            </w:r>
          </w:p>
        </w:tc>
        <w:tc>
          <w:tcPr>
            <w:tcW w:w="3541" w:type="dxa"/>
          </w:tcPr>
          <w:p w14:paraId="43B89898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男子</w:t>
            </w:r>
          </w:p>
        </w:tc>
        <w:tc>
          <w:tcPr>
            <w:tcW w:w="1134" w:type="dxa"/>
            <w:vMerge w:val="restart"/>
            <w:vAlign w:val="center"/>
          </w:tcPr>
          <w:p w14:paraId="1BC2CCEC" w14:textId="77777777" w:rsidR="003C7ABE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,000円</w:t>
            </w:r>
          </w:p>
        </w:tc>
        <w:tc>
          <w:tcPr>
            <w:tcW w:w="1134" w:type="dxa"/>
            <w:vMerge/>
          </w:tcPr>
          <w:p w14:paraId="1B3C3B13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0B30A5C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校生以上</w:t>
            </w:r>
          </w:p>
        </w:tc>
      </w:tr>
      <w:tr w:rsidR="003C7ABE" w14:paraId="752ABC4D" w14:textId="77777777" w:rsidTr="00ED1D56">
        <w:tc>
          <w:tcPr>
            <w:tcW w:w="1780" w:type="dxa"/>
            <w:vMerge/>
          </w:tcPr>
          <w:p w14:paraId="0F544352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5" w:type="dxa"/>
          </w:tcPr>
          <w:p w14:paraId="2EA754CA" w14:textId="77777777" w:rsidR="003C7ABE" w:rsidRPr="000668A4" w:rsidRDefault="003C7ABE" w:rsidP="003B4B47">
            <w:pPr>
              <w:spacing w:line="10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668A4">
              <w:rPr>
                <w:rFonts w:ascii="HG丸ｺﾞｼｯｸM-PRO" w:eastAsia="HG丸ｺﾞｼｯｸM-PRO" w:hAnsi="HG丸ｺﾞｼｯｸM-PRO" w:hint="eastAsia"/>
                <w:b/>
              </w:rPr>
              <w:t>１３</w:t>
            </w:r>
          </w:p>
        </w:tc>
        <w:tc>
          <w:tcPr>
            <w:tcW w:w="3541" w:type="dxa"/>
          </w:tcPr>
          <w:p w14:paraId="646CA578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女子</w:t>
            </w:r>
          </w:p>
        </w:tc>
        <w:tc>
          <w:tcPr>
            <w:tcW w:w="1134" w:type="dxa"/>
            <w:vMerge/>
          </w:tcPr>
          <w:p w14:paraId="3714CF80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</w:tcPr>
          <w:p w14:paraId="34693259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</w:tcPr>
          <w:p w14:paraId="42BD59CC" w14:textId="77777777" w:rsidR="003C7ABE" w:rsidRDefault="003C7ABE" w:rsidP="003B4B47">
            <w:pPr>
              <w:spacing w:line="1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86C3F9" w14:textId="77777777" w:rsidR="000668A4" w:rsidRPr="0084543D" w:rsidRDefault="000668A4" w:rsidP="003B4B47">
      <w:pPr>
        <w:spacing w:line="100" w:lineRule="atLeast"/>
        <w:rPr>
          <w:rFonts w:ascii="HG丸ｺﾞｼｯｸM-PRO" w:eastAsia="HG丸ｺﾞｼｯｸM-PRO" w:hAnsi="HG丸ｺﾞｼｯｸM-PRO"/>
          <w:sz w:val="22"/>
        </w:rPr>
      </w:pPr>
      <w:r w:rsidRPr="0084543D">
        <w:rPr>
          <w:rFonts w:ascii="HG丸ｺﾞｼｯｸM-PRO" w:eastAsia="HG丸ｺﾞｼｯｸM-PRO" w:hAnsi="HG丸ｺﾞｼｯｸM-PRO" w:hint="eastAsia"/>
          <w:sz w:val="22"/>
        </w:rPr>
        <w:t>※参加費には、傷害保険料を含みます。</w:t>
      </w:r>
    </w:p>
    <w:p w14:paraId="40C97135" w14:textId="77777777" w:rsidR="00165753" w:rsidRPr="00165753" w:rsidRDefault="00165753" w:rsidP="003B4B47">
      <w:pPr>
        <w:spacing w:line="10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1A2F6F24" w14:textId="28C76ABB" w:rsidR="00244E13" w:rsidRDefault="000668A4" w:rsidP="003B4B47">
      <w:pPr>
        <w:spacing w:line="100" w:lineRule="atLeast"/>
        <w:ind w:left="1440" w:hangingChars="600" w:hanging="1440"/>
        <w:rPr>
          <w:rFonts w:ascii="HG丸ｺﾞｼｯｸM-PRO" w:eastAsia="HG丸ｺﾞｼｯｸM-PRO" w:hAnsi="HG丸ｺﾞｼｯｸM-PRO"/>
          <w:szCs w:val="21"/>
        </w:rPr>
      </w:pPr>
      <w:r w:rsidRPr="00165753">
        <w:rPr>
          <w:rFonts w:ascii="HG丸ｺﾞｼｯｸM-PRO" w:eastAsia="HG丸ｺﾞｼｯｸM-PRO" w:hAnsi="HG丸ｺﾞｼｯｸM-PRO" w:hint="eastAsia"/>
          <w:sz w:val="24"/>
          <w:szCs w:val="24"/>
        </w:rPr>
        <w:t>【申込方法】</w:t>
      </w:r>
      <w:r w:rsidR="00165753" w:rsidRPr="00673A77">
        <w:rPr>
          <w:rFonts w:ascii="HG丸ｺﾞｼｯｸM-PRO" w:eastAsia="HG丸ｺﾞｼｯｸM-PRO" w:hAnsi="HG丸ｺﾞｼｯｸM-PRO" w:hint="eastAsia"/>
          <w:szCs w:val="21"/>
        </w:rPr>
        <w:t>参加申込書に必要事項を記入のうえ、下記①②のいずれかへ期限までに申し込んで下さい。</w:t>
      </w:r>
    </w:p>
    <w:p w14:paraId="055659AF" w14:textId="4EA20453" w:rsidR="00244E13" w:rsidRDefault="00244E13" w:rsidP="009025DD">
      <w:pPr>
        <w:spacing w:line="100" w:lineRule="atLeast"/>
        <w:ind w:leftChars="16" w:left="34"/>
        <w:rPr>
          <w:rFonts w:ascii="HG丸ｺﾞｼｯｸM-PRO" w:eastAsia="HG丸ｺﾞｼｯｸM-PRO" w:hAnsi="HG丸ｺﾞｼｯｸM-PRO"/>
          <w:b/>
          <w:bCs/>
          <w:szCs w:val="21"/>
          <w:u w:val="wave"/>
        </w:rPr>
      </w:pPr>
      <w:r w:rsidRPr="009025DD">
        <w:rPr>
          <w:rFonts w:ascii="HG丸ｺﾞｼｯｸM-PRO" w:eastAsia="HG丸ｺﾞｼｯｸM-PRO" w:hAnsi="HG丸ｺﾞｼｯｸM-PRO" w:hint="eastAsia"/>
          <w:b/>
          <w:bCs/>
          <w:szCs w:val="21"/>
          <w:u w:val="wave"/>
        </w:rPr>
        <w:t>郵便で参加費を</w:t>
      </w:r>
      <w:r w:rsidR="009025DD" w:rsidRPr="009025DD">
        <w:rPr>
          <w:rFonts w:ascii="HG丸ｺﾞｼｯｸM-PRO" w:eastAsia="HG丸ｺﾞｼｯｸM-PRO" w:hAnsi="HG丸ｺﾞｼｯｸM-PRO" w:hint="eastAsia"/>
          <w:b/>
          <w:bCs/>
          <w:szCs w:val="21"/>
          <w:u w:val="wave"/>
        </w:rPr>
        <w:t>振り込む場合は</w:t>
      </w:r>
      <w:r w:rsidR="009025DD">
        <w:rPr>
          <w:rFonts w:ascii="HG丸ｺﾞｼｯｸM-PRO" w:eastAsia="HG丸ｺﾞｼｯｸM-PRO" w:hAnsi="HG丸ｺﾞｼｯｸM-PRO" w:hint="eastAsia"/>
          <w:b/>
          <w:bCs/>
          <w:szCs w:val="21"/>
          <w:u w:val="wave"/>
        </w:rPr>
        <w:t>「払込取扱票」に大会名、チーム名　および参加希望部門、種目総数を明記のこと</w:t>
      </w:r>
    </w:p>
    <w:p w14:paraId="388CB4B3" w14:textId="5A0E56C0" w:rsidR="009025DD" w:rsidRDefault="009025DD" w:rsidP="009025DD">
      <w:pPr>
        <w:spacing w:line="100" w:lineRule="atLeast"/>
        <w:ind w:leftChars="16" w:left="34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郵便口座番号　０１３６０－９－９６２１４（加入者名）瀬戸内市体育協会</w:t>
      </w:r>
    </w:p>
    <w:p w14:paraId="7322DFAF" w14:textId="705107A3" w:rsidR="009025DD" w:rsidRDefault="009025DD" w:rsidP="009025DD">
      <w:pPr>
        <w:spacing w:line="100" w:lineRule="atLeast"/>
        <w:ind w:leftChars="16" w:left="34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メールで送信する場合は　瀬戸内市体育協会ホームページ記載の「申込ファイル」に必要事項を入力し</w:t>
      </w:r>
      <w:r w:rsidR="00112BF6">
        <w:rPr>
          <w:rFonts w:ascii="HG丸ｺﾞｼｯｸM-PRO" w:eastAsia="HG丸ｺﾞｼｯｸM-PRO" w:hAnsi="HG丸ｺﾞｼｯｸM-PRO" w:hint="eastAsia"/>
          <w:b/>
          <w:bCs/>
          <w:szCs w:val="21"/>
        </w:rPr>
        <w:t>Emailで</w:t>
      </w:r>
    </w:p>
    <w:p w14:paraId="6F9EF677" w14:textId="5031B47A" w:rsidR="00112BF6" w:rsidRPr="009025DD" w:rsidRDefault="00015A0C" w:rsidP="009025DD">
      <w:pPr>
        <w:spacing w:line="100" w:lineRule="atLeast"/>
        <w:ind w:leftChars="16" w:left="34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次ページ掲載の「</w:t>
      </w:r>
      <w:r w:rsidR="00112BF6">
        <w:rPr>
          <w:rFonts w:ascii="HG丸ｺﾞｼｯｸM-PRO" w:eastAsia="HG丸ｺﾞｼｯｸM-PRO" w:hAnsi="HG丸ｺﾞｼｯｸM-PRO" w:hint="eastAsia"/>
          <w:b/>
          <w:bCs/>
          <w:szCs w:val="21"/>
        </w:rPr>
        <w:t>大会申込用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メール</w:t>
      </w:r>
      <w:r w:rsidR="00112BF6">
        <w:rPr>
          <w:rFonts w:ascii="HG丸ｺﾞｼｯｸM-PRO" w:eastAsia="HG丸ｺﾞｼｯｸM-PRO" w:hAnsi="HG丸ｺﾞｼｯｸM-PRO" w:hint="eastAsia"/>
          <w:b/>
          <w:bCs/>
          <w:szCs w:val="21"/>
        </w:rPr>
        <w:t>アドレス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」</w:t>
      </w:r>
      <w:r w:rsidR="00112BF6">
        <w:rPr>
          <w:rFonts w:ascii="HG丸ｺﾞｼｯｸM-PRO" w:eastAsia="HG丸ｺﾞｼｯｸM-PRO" w:hAnsi="HG丸ｺﾞｼｯｸM-PRO" w:hint="eastAsia"/>
          <w:b/>
          <w:bCs/>
          <w:szCs w:val="21"/>
        </w:rPr>
        <w:t>まで送信すること。</w:t>
      </w:r>
    </w:p>
    <w:p w14:paraId="6CFDC666" w14:textId="10B15DD0" w:rsidR="00165753" w:rsidRDefault="00165753" w:rsidP="003B4B47">
      <w:pPr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165753">
        <w:rPr>
          <w:rFonts w:ascii="HG丸ｺﾞｼｯｸM-PRO" w:eastAsia="HG丸ｺﾞｼｯｸM-PRO" w:hAnsi="HG丸ｺﾞｼｯｸM-PRO" w:hint="eastAsia"/>
          <w:sz w:val="24"/>
          <w:szCs w:val="24"/>
        </w:rPr>
        <w:t>【申込期限】</w:t>
      </w:r>
      <w:r w:rsidR="0025430E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令和</w:t>
      </w:r>
      <w:r w:rsidR="0084543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5</w:t>
      </w:r>
      <w:r w:rsidRPr="00165753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年</w:t>
      </w:r>
      <w:r w:rsidR="0084543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2</w:t>
      </w:r>
      <w:r w:rsidRPr="00165753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月</w:t>
      </w:r>
      <w:r w:rsidR="0084543D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1</w:t>
      </w:r>
      <w:r w:rsidR="00E471EB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9</w:t>
      </w:r>
      <w:r w:rsidRPr="00165753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日(日)</w:t>
      </w:r>
      <w:r w:rsidRPr="00165753">
        <w:rPr>
          <w:rFonts w:ascii="HG丸ｺﾞｼｯｸM-PRO" w:eastAsia="HG丸ｺﾞｼｯｸM-PRO" w:hAnsi="HG丸ｺﾞｼｯｸM-PRO" w:hint="eastAsia"/>
          <w:sz w:val="24"/>
          <w:szCs w:val="24"/>
        </w:rPr>
        <w:t>（当日消印有効）</w:t>
      </w:r>
    </w:p>
    <w:p w14:paraId="5EB11D1B" w14:textId="77777777" w:rsidR="00E4174D" w:rsidRPr="00E471EB" w:rsidRDefault="00E4174D" w:rsidP="003B4B47">
      <w:pPr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B67DEF" w14:textId="77777777" w:rsidR="00080B9F" w:rsidRDefault="00673A77" w:rsidP="00ED1D56">
      <w:pPr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155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80B9F" w:rsidRPr="00080B9F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E4174D">
        <w:rPr>
          <w:rFonts w:ascii="HG丸ｺﾞｼｯｸM-PRO" w:eastAsia="HG丸ｺﾞｼｯｸM-PRO" w:hAnsi="HG丸ｺﾞｼｯｸM-PRO" w:hint="eastAsia"/>
          <w:b/>
          <w:sz w:val="24"/>
          <w:szCs w:val="24"/>
        </w:rPr>
        <w:t>締め切り後の申込、競技種目の変更は一切認めません。</w:t>
      </w:r>
    </w:p>
    <w:p w14:paraId="330A0D98" w14:textId="77777777" w:rsidR="00E4174D" w:rsidRPr="00E4174D" w:rsidRDefault="00E4174D" w:rsidP="00ED1D56">
      <w:pPr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174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新型コロナウイルス感染拡大時、</w:t>
      </w:r>
      <w:r w:rsidR="008875D2">
        <w:rPr>
          <w:rFonts w:ascii="HG丸ｺﾞｼｯｸM-PRO" w:eastAsia="HG丸ｺﾞｼｯｸM-PRO" w:hAnsi="HG丸ｺﾞｼｯｸM-PRO" w:hint="eastAsia"/>
          <w:b/>
          <w:sz w:val="24"/>
          <w:szCs w:val="24"/>
        </w:rPr>
        <w:t>荒天中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なった場合も参加費の返金は行いません。</w:t>
      </w:r>
    </w:p>
    <w:p w14:paraId="23B85CE8" w14:textId="77777777" w:rsidR="00E4174D" w:rsidRPr="00080B9F" w:rsidRDefault="00E4174D" w:rsidP="00ED1D56">
      <w:pPr>
        <w:spacing w:line="10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AD39DAB" w14:textId="77777777" w:rsidR="006859D9" w:rsidRPr="00080B9F" w:rsidRDefault="006859D9" w:rsidP="00ED1D56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</w:p>
    <w:p w14:paraId="2354B5D7" w14:textId="77777777" w:rsidR="00673A77" w:rsidRDefault="00673A77" w:rsidP="003B4B47">
      <w:pPr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申　込　先】</w:t>
      </w:r>
    </w:p>
    <w:p w14:paraId="03D0B161" w14:textId="77777777" w:rsidR="00673A77" w:rsidRDefault="003B4B47" w:rsidP="003B4B47">
      <w:pPr>
        <w:spacing w:line="100" w:lineRule="atLeas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9A27" wp14:editId="3F9B4FB1">
                <wp:simplePos x="0" y="0"/>
                <wp:positionH relativeFrom="column">
                  <wp:posOffset>628650</wp:posOffset>
                </wp:positionH>
                <wp:positionV relativeFrom="paragraph">
                  <wp:posOffset>57149</wp:posOffset>
                </wp:positionV>
                <wp:extent cx="5724525" cy="2486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70823" id="正方形/長方形 1" o:spid="_x0000_s1026" style="position:absolute;left:0;text-align:left;margin-left:49.5pt;margin-top:4.5pt;width:450.7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" filled="f" strokecolor="black [3213]" strokeweight="2pt"/>
            </w:pict>
          </mc:Fallback>
        </mc:AlternateContent>
      </w:r>
    </w:p>
    <w:p w14:paraId="78319985" w14:textId="5F0D7693" w:rsidR="00673A77" w:rsidRPr="0076319F" w:rsidRDefault="0076319F" w:rsidP="0076319F">
      <w:pPr>
        <w:pStyle w:val="a4"/>
        <w:numPr>
          <w:ilvl w:val="0"/>
          <w:numId w:val="7"/>
        </w:numPr>
        <w:spacing w:line="100" w:lineRule="atLeast"/>
        <w:ind w:leftChars="0"/>
        <w:rPr>
          <w:rFonts w:ascii="HG丸ｺﾞｼｯｸM-PRO" w:eastAsia="HG丸ｺﾞｼｯｸM-PRO" w:hAnsi="HG丸ｺﾞｼｯｸM-PRO"/>
          <w:szCs w:val="21"/>
        </w:rPr>
      </w:pPr>
      <w:r w:rsidRPr="007631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3A77" w:rsidRPr="0076319F">
        <w:rPr>
          <w:rFonts w:ascii="HG丸ｺﾞｼｯｸM-PRO" w:eastAsia="HG丸ｺﾞｼｯｸM-PRO" w:hAnsi="HG丸ｺﾞｼｯｸM-PRO" w:hint="eastAsia"/>
          <w:szCs w:val="21"/>
        </w:rPr>
        <w:t>瀬戸内市体育協会事務局(受付時間：休館日以外の8：30～17：</w:t>
      </w:r>
      <w:r w:rsidR="00054871" w:rsidRPr="0076319F">
        <w:rPr>
          <w:rFonts w:ascii="HG丸ｺﾞｼｯｸM-PRO" w:eastAsia="HG丸ｺﾞｼｯｸM-PRO" w:hAnsi="HG丸ｺﾞｼｯｸM-PRO" w:hint="eastAsia"/>
          <w:szCs w:val="21"/>
        </w:rPr>
        <w:t>00</w:t>
      </w:r>
    </w:p>
    <w:p w14:paraId="21DB87DE" w14:textId="77777777" w:rsidR="00673A77" w:rsidRPr="0076319F" w:rsidRDefault="00673A77" w:rsidP="0076319F">
      <w:pPr>
        <w:spacing w:line="100" w:lineRule="atLeas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76319F">
        <w:rPr>
          <w:rFonts w:ascii="HG丸ｺﾞｼｯｸM-PRO" w:eastAsia="HG丸ｺﾞｼｯｸM-PRO" w:hAnsi="HG丸ｺﾞｼｯｸM-PRO" w:hint="eastAsia"/>
          <w:szCs w:val="21"/>
        </w:rPr>
        <w:t>〒701-4216瀬戸内市邑久町下山田1711-3</w:t>
      </w:r>
    </w:p>
    <w:p w14:paraId="7DF80F8F" w14:textId="77777777" w:rsidR="00673A77" w:rsidRDefault="00673A77" w:rsidP="0076319F">
      <w:pPr>
        <w:pStyle w:val="a4"/>
        <w:spacing w:line="100" w:lineRule="atLeast"/>
        <w:ind w:leftChars="0" w:left="600"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邑久スポーツ公園・邑久Ｂ＆Ｇ海洋センター内　　ＴＥＬ：（0869）22-2211</w:t>
      </w:r>
    </w:p>
    <w:p w14:paraId="3079DED4" w14:textId="4CBF7EDA" w:rsidR="00673A77" w:rsidRPr="0076319F" w:rsidRDefault="0076319F" w:rsidP="0076319F">
      <w:pPr>
        <w:pStyle w:val="a4"/>
        <w:numPr>
          <w:ilvl w:val="0"/>
          <w:numId w:val="7"/>
        </w:numPr>
        <w:spacing w:line="100" w:lineRule="atLeast"/>
        <w:ind w:leftChars="0"/>
        <w:rPr>
          <w:rFonts w:ascii="HG丸ｺﾞｼｯｸM-PRO" w:eastAsia="HG丸ｺﾞｼｯｸM-PRO" w:hAnsi="HG丸ｺﾞｼｯｸM-PRO"/>
          <w:szCs w:val="21"/>
        </w:rPr>
      </w:pPr>
      <w:r w:rsidRPr="0076319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73A77" w:rsidRPr="0076319F">
        <w:rPr>
          <w:rFonts w:ascii="HG丸ｺﾞｼｯｸM-PRO" w:eastAsia="HG丸ｺﾞｼｯｸM-PRO" w:hAnsi="HG丸ｺﾞｼｯｸM-PRO" w:hint="eastAsia"/>
          <w:szCs w:val="21"/>
        </w:rPr>
        <w:t>長船スポーツ公園（受付時間：休日以外の</w:t>
      </w:r>
      <w:r w:rsidR="003B4B47" w:rsidRPr="0076319F">
        <w:rPr>
          <w:rFonts w:ascii="HG丸ｺﾞｼｯｸM-PRO" w:eastAsia="HG丸ｺﾞｼｯｸM-PRO" w:hAnsi="HG丸ｺﾞｼｯｸM-PRO" w:hint="eastAsia"/>
          <w:szCs w:val="21"/>
        </w:rPr>
        <w:t>8：30～17：</w:t>
      </w:r>
      <w:r w:rsidR="002A3744" w:rsidRPr="0076319F">
        <w:rPr>
          <w:rFonts w:ascii="HG丸ｺﾞｼｯｸM-PRO" w:eastAsia="HG丸ｺﾞｼｯｸM-PRO" w:hAnsi="HG丸ｺﾞｼｯｸM-PRO" w:hint="eastAsia"/>
          <w:szCs w:val="21"/>
        </w:rPr>
        <w:t>00</w:t>
      </w:r>
      <w:r w:rsidR="003B4B47" w:rsidRPr="0076319F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E664AD9" w14:textId="657BA6EE" w:rsidR="003B4B47" w:rsidRDefault="003B4B47" w:rsidP="0076319F">
      <w:pPr>
        <w:pStyle w:val="a4"/>
        <w:spacing w:line="100" w:lineRule="atLeast"/>
        <w:ind w:leftChars="0" w:left="810"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〒</w:t>
      </w:r>
      <w:r w:rsidR="007631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701-4264瀬戸内市長船町土師2195　　　　ＴＥＬ：（0869）26-4538</w:t>
      </w:r>
    </w:p>
    <w:p w14:paraId="45524CE2" w14:textId="7CE05109" w:rsidR="00131E17" w:rsidRDefault="003B4B47" w:rsidP="0076319F">
      <w:pPr>
        <w:spacing w:line="100" w:lineRule="atLeast"/>
        <w:ind w:firstLineChars="600" w:firstLine="1260"/>
        <w:rPr>
          <w:rFonts w:ascii="HG丸ｺﾞｼｯｸM-PRO" w:eastAsia="HG丸ｺﾞｼｯｸM-PRO" w:hAnsi="HG丸ｺﾞｼｯｸM-PRO"/>
          <w:b/>
          <w:bCs/>
          <w:szCs w:val="21"/>
        </w:rPr>
      </w:pPr>
      <w:r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※いずれの施設も年末年始</w:t>
      </w:r>
      <w:r w:rsidR="00054871"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１２月</w:t>
      </w:r>
      <w:r w:rsidR="003C7D54"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29</w:t>
      </w:r>
      <w:r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日から１月</w:t>
      </w:r>
      <w:r w:rsidR="00663B31"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3</w:t>
      </w:r>
      <w:r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日</w:t>
      </w:r>
      <w:r w:rsidR="00054871"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  <w:r w:rsidRPr="0076319F">
        <w:rPr>
          <w:rFonts w:ascii="HG丸ｺﾞｼｯｸM-PRO" w:eastAsia="HG丸ｺﾞｼｯｸM-PRO" w:hAnsi="HG丸ｺﾞｼｯｸM-PRO" w:hint="eastAsia"/>
          <w:b/>
          <w:bCs/>
          <w:szCs w:val="21"/>
        </w:rPr>
        <w:t>は受付できません。</w:t>
      </w:r>
    </w:p>
    <w:p w14:paraId="4491C6B2" w14:textId="77777777" w:rsidR="0076319F" w:rsidRPr="0076319F" w:rsidRDefault="0076319F" w:rsidP="0076319F">
      <w:pPr>
        <w:spacing w:line="100" w:lineRule="atLeast"/>
        <w:ind w:firstLineChars="600" w:firstLine="1260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015C6315" w14:textId="04E40E64" w:rsidR="00ED1D56" w:rsidRDefault="0076319F" w:rsidP="0076319F">
      <w:pPr>
        <w:spacing w:line="100" w:lineRule="atLeast"/>
        <w:ind w:firstLineChars="500" w:firstLine="120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15A0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大会申込用メールアドレス：</w:t>
      </w:r>
      <w:hyperlink r:id="rId6" w:history="1">
        <w:r w:rsidRPr="0032393C">
          <w:rPr>
            <w:rStyle w:val="a7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t</w:t>
        </w:r>
        <w:r w:rsidRPr="0032393C">
          <w:rPr>
            <w:rStyle w:val="a7"/>
            <w:rFonts w:ascii="HG丸ｺﾞｼｯｸM-PRO" w:eastAsia="HG丸ｺﾞｼｯｸM-PRO" w:hAnsi="HG丸ｺﾞｼｯｸM-PRO"/>
            <w:b/>
            <w:bCs/>
            <w:sz w:val="28"/>
            <w:szCs w:val="28"/>
          </w:rPr>
          <w:t>aikai@setouchi-taikyo.or.jp</w:t>
        </w:r>
      </w:hyperlink>
    </w:p>
    <w:p w14:paraId="2927DC17" w14:textId="77777777" w:rsidR="0076319F" w:rsidRPr="0076319F" w:rsidRDefault="0076319F" w:rsidP="0076319F">
      <w:pPr>
        <w:spacing w:line="100" w:lineRule="atLeas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</w:p>
    <w:p w14:paraId="5051BC19" w14:textId="77777777" w:rsidR="00ED1D56" w:rsidRDefault="00ED1D56" w:rsidP="00ED1D56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  <w:r w:rsidRPr="002F0B22">
        <w:rPr>
          <w:rFonts w:ascii="HG丸ｺﾞｼｯｸM-PRO" w:eastAsia="HG丸ｺﾞｼｯｸM-PRO" w:hAnsi="HG丸ｺﾞｼｯｸM-PRO" w:hint="eastAsia"/>
          <w:sz w:val="28"/>
          <w:szCs w:val="28"/>
        </w:rPr>
        <w:t>【問合せ先】</w:t>
      </w:r>
      <w:r w:rsidRPr="00B94DF1">
        <w:rPr>
          <w:rFonts w:ascii="FGP丸ｺﾞｼｯｸ体Ca-U" w:eastAsia="FGP丸ｺﾞｼｯｸ体Ca-U" w:hAnsi="HG丸ｺﾞｼｯｸM-PRO" w:hint="eastAsia"/>
          <w:sz w:val="36"/>
          <w:szCs w:val="36"/>
        </w:rPr>
        <w:t>瀬戸内市体育協会事務局</w:t>
      </w:r>
      <w:r w:rsidRPr="00B94DF1">
        <w:rPr>
          <w:rFonts w:ascii="HG丸ｺﾞｼｯｸM-PRO" w:eastAsia="HG丸ｺﾞｼｯｸM-PRO" w:hAnsi="HG丸ｺﾞｼｯｸM-PRO" w:hint="eastAsia"/>
          <w:szCs w:val="21"/>
        </w:rPr>
        <w:t>（邑久スポーツ公園・邑久Ｂ＆Ｇ海洋センター内）</w:t>
      </w:r>
    </w:p>
    <w:p w14:paraId="2DBC8A34" w14:textId="55FDADDC" w:rsidR="00ED1D56" w:rsidRPr="0076319F" w:rsidRDefault="00ED1D56" w:rsidP="00112BF6">
      <w:pPr>
        <w:spacing w:line="10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ＴＥＬ：0869-22-2211　　　　　　ＦＡＸ：0869-22-3437</w:t>
      </w:r>
    </w:p>
    <w:p w14:paraId="350EBB7E" w14:textId="77777777" w:rsidR="00B94DF1" w:rsidRPr="002F0B22" w:rsidRDefault="00B94DF1" w:rsidP="003B4B47">
      <w:pPr>
        <w:spacing w:line="10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2F0B22">
        <w:rPr>
          <w:rFonts w:ascii="HG丸ｺﾞｼｯｸM-PRO" w:eastAsia="HG丸ｺﾞｼｯｸM-PRO" w:hAnsi="HG丸ｺﾞｼｯｸM-PRO" w:hint="eastAsia"/>
          <w:sz w:val="28"/>
          <w:szCs w:val="28"/>
        </w:rPr>
        <w:t>【その他】</w:t>
      </w:r>
    </w:p>
    <w:p w14:paraId="113B9902" w14:textId="77777777" w:rsidR="00B94DF1" w:rsidRPr="00B94DF1" w:rsidRDefault="00B94DF1" w:rsidP="00B94DF1">
      <w:pPr>
        <w:pStyle w:val="a4"/>
        <w:numPr>
          <w:ilvl w:val="0"/>
          <w:numId w:val="3"/>
        </w:numPr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B94DF1">
        <w:rPr>
          <w:rFonts w:ascii="HG丸ｺﾞｼｯｸM-PRO" w:eastAsia="HG丸ｺﾞｼｯｸM-PRO" w:hAnsi="HG丸ｺﾞｼｯｸM-PRO" w:hint="eastAsia"/>
          <w:sz w:val="18"/>
          <w:szCs w:val="18"/>
        </w:rPr>
        <w:t>小学生は保護者同伴でお越しください。</w:t>
      </w:r>
    </w:p>
    <w:p w14:paraId="36699919" w14:textId="77777777" w:rsidR="00B94DF1" w:rsidRDefault="00B94DF1" w:rsidP="00B94DF1">
      <w:pPr>
        <w:pStyle w:val="a4"/>
        <w:numPr>
          <w:ilvl w:val="0"/>
          <w:numId w:val="3"/>
        </w:numPr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参加者は、受付時間内に会場（邑久スポーツ公園野球場）で受付を済ませて下さい。</w:t>
      </w:r>
    </w:p>
    <w:p w14:paraId="0C2336D7" w14:textId="77777777" w:rsidR="00B94DF1" w:rsidRDefault="00B94DF1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催者は大会開催中の疾病、傷害、事故等について、応急処置及び</w:t>
      </w:r>
      <w:r w:rsidR="0086097D">
        <w:rPr>
          <w:rFonts w:ascii="HG丸ｺﾞｼｯｸM-PRO" w:eastAsia="HG丸ｺﾞｼｯｸM-PRO" w:hAnsi="HG丸ｺﾞｼｯｸM-PRO" w:hint="eastAsia"/>
          <w:sz w:val="18"/>
          <w:szCs w:val="18"/>
        </w:rPr>
        <w:t>傷害保険の範囲内での補償以外の責任は負いません。</w:t>
      </w:r>
    </w:p>
    <w:p w14:paraId="3DFB9904" w14:textId="77777777" w:rsidR="0086097D" w:rsidRDefault="0086097D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マラソンに適した服装・運動靴で参加してください。</w:t>
      </w:r>
    </w:p>
    <w:p w14:paraId="782A1028" w14:textId="77777777" w:rsidR="00E8225A" w:rsidRPr="00ED1D56" w:rsidRDefault="00E8225A" w:rsidP="00ED1D56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当日参加の受付は、一切行いません。また、種目の変更</w:t>
      </w:r>
      <w:r w:rsidR="00ED1D56">
        <w:rPr>
          <w:rFonts w:ascii="HG丸ｺﾞｼｯｸM-PRO" w:eastAsia="HG丸ｺﾞｼｯｸM-PRO" w:hAnsi="HG丸ｺﾞｼｯｸM-PRO" w:hint="eastAsia"/>
          <w:sz w:val="18"/>
          <w:szCs w:val="18"/>
        </w:rPr>
        <w:t>もおこないません。</w:t>
      </w:r>
    </w:p>
    <w:p w14:paraId="00BAC958" w14:textId="77777777" w:rsidR="0086097D" w:rsidRDefault="0086097D" w:rsidP="0086097D">
      <w:pPr>
        <w:pStyle w:val="a4"/>
        <w:numPr>
          <w:ilvl w:val="0"/>
          <w:numId w:val="3"/>
        </w:numPr>
        <w:tabs>
          <w:tab w:val="left" w:pos="0"/>
        </w:tabs>
        <w:spacing w:line="100" w:lineRule="atLeas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申込み後の参加費は、返金致しません。希望される場合は参加賞をお渡しします。</w:t>
      </w:r>
    </w:p>
    <w:p w14:paraId="18CADD5C" w14:textId="444AEB98" w:rsidR="0086097D" w:rsidRDefault="0086097D" w:rsidP="0086097D">
      <w:pPr>
        <w:pStyle w:val="a4"/>
        <w:tabs>
          <w:tab w:val="left" w:pos="0"/>
        </w:tabs>
        <w:spacing w:line="100" w:lineRule="atLeast"/>
        <w:ind w:leftChars="0" w:left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お渡し期限を</w:t>
      </w:r>
      <w:r w:rsidR="0025430E">
        <w:rPr>
          <w:rFonts w:ascii="HG丸ｺﾞｼｯｸM-PRO" w:eastAsia="HG丸ｺﾞｼｯｸM-PRO" w:hAnsi="HG丸ｺﾞｼｯｸM-PRO" w:hint="eastAsia"/>
          <w:b/>
          <w:sz w:val="18"/>
          <w:szCs w:val="18"/>
        </w:rPr>
        <w:t>令和</w:t>
      </w:r>
      <w:r w:rsidR="00DB49FB">
        <w:rPr>
          <w:rFonts w:ascii="HG丸ｺﾞｼｯｸM-PRO" w:eastAsia="HG丸ｺﾞｼｯｸM-PRO" w:hAnsi="HG丸ｺﾞｼｯｸM-PRO" w:hint="eastAsia"/>
          <w:b/>
          <w:sz w:val="18"/>
          <w:szCs w:val="18"/>
        </w:rPr>
        <w:t>５</w:t>
      </w:r>
      <w:r w:rsidRPr="00B02AA9">
        <w:rPr>
          <w:rFonts w:ascii="HG丸ｺﾞｼｯｸM-PRO" w:eastAsia="HG丸ｺﾞｼｯｸM-PRO" w:hAnsi="HG丸ｺﾞｼｯｸM-PRO" w:hint="eastAsia"/>
          <w:b/>
          <w:sz w:val="18"/>
          <w:szCs w:val="18"/>
        </w:rPr>
        <w:t>年</w:t>
      </w:r>
      <w:r w:rsidR="00DB49FB">
        <w:rPr>
          <w:rFonts w:ascii="HG丸ｺﾞｼｯｸM-PRO" w:eastAsia="HG丸ｺﾞｼｯｸM-PRO" w:hAnsi="HG丸ｺﾞｼｯｸM-PRO" w:hint="eastAsia"/>
          <w:b/>
          <w:sz w:val="18"/>
          <w:szCs w:val="18"/>
        </w:rPr>
        <w:t>４</w:t>
      </w:r>
      <w:r w:rsidRPr="00B02AA9">
        <w:rPr>
          <w:rFonts w:ascii="HG丸ｺﾞｼｯｸM-PRO" w:eastAsia="HG丸ｺﾞｼｯｸM-PRO" w:hAnsi="HG丸ｺﾞｼｯｸM-PRO" w:hint="eastAsia"/>
          <w:b/>
          <w:sz w:val="18"/>
          <w:szCs w:val="18"/>
        </w:rPr>
        <w:t>月</w:t>
      </w:r>
      <w:r w:rsidR="00DB49FB">
        <w:rPr>
          <w:rFonts w:ascii="HG丸ｺﾞｼｯｸM-PRO" w:eastAsia="HG丸ｺﾞｼｯｸM-PRO" w:hAnsi="HG丸ｺﾞｼｯｸM-PRO" w:hint="eastAsia"/>
          <w:b/>
          <w:sz w:val="18"/>
          <w:szCs w:val="18"/>
        </w:rPr>
        <w:t>１６</w:t>
      </w:r>
      <w:r w:rsidRPr="00B02AA9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(日)１７時ま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とします。</w:t>
      </w:r>
    </w:p>
    <w:p w14:paraId="399AC23A" w14:textId="77777777" w:rsidR="0086097D" w:rsidRDefault="0086097D" w:rsidP="0086097D">
      <w:pPr>
        <w:pStyle w:val="a4"/>
        <w:tabs>
          <w:tab w:val="left" w:pos="0"/>
        </w:tabs>
        <w:spacing w:line="100" w:lineRule="atLeast"/>
        <w:ind w:leftChars="0" w:left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送付はできませんので、直接邑久スポーツ公園に取りに来てください。</w:t>
      </w:r>
    </w:p>
    <w:p w14:paraId="011A0C12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◆競走レース、タイム宣言レースの１位～６位入賞者を表彰します。</w:t>
      </w:r>
    </w:p>
    <w:p w14:paraId="5F4DB400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◆出場された方全員に、参加賞をお渡しします。</w:t>
      </w:r>
    </w:p>
    <w:p w14:paraId="42FF5D4F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各種目で完走された方</w:t>
      </w:r>
      <w:r w:rsidR="0016251D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の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、完走証</w:t>
      </w:r>
      <w:r w:rsidR="0016251D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はW</w:t>
      </w:r>
      <w:r w:rsidR="0016251D" w:rsidRPr="0016251D">
        <w:rPr>
          <w:rFonts w:ascii="HG丸ｺﾞｼｯｸM-PRO" w:eastAsia="HG丸ｺﾞｼｯｸM-PRO" w:hAnsi="HG丸ｺﾞｼｯｸM-PRO"/>
          <w:b/>
          <w:sz w:val="18"/>
          <w:szCs w:val="18"/>
        </w:rPr>
        <w:t>EB</w:t>
      </w:r>
      <w:r w:rsidR="0016251D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完走証を設定しています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  <w:r w:rsid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紙の完走証希望の方は、後日体育協会事務局まで</w:t>
      </w:r>
    </w:p>
    <w:p w14:paraId="59AB87EC" w14:textId="77777777" w:rsidR="0016251D" w:rsidRPr="0016251D" w:rsidRDefault="0016251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取りに来てください。</w:t>
      </w:r>
    </w:p>
    <w:p w14:paraId="248A5BFA" w14:textId="77777777" w:rsidR="000101FD" w:rsidRDefault="000101F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◆大会記録を更新され、優勝した方には当日発表のうえ、後日新記録賞をお渡しします。</w:t>
      </w:r>
    </w:p>
    <w:p w14:paraId="6AF7473B" w14:textId="77777777" w:rsidR="000101FD" w:rsidRPr="0016251D" w:rsidRDefault="000101FD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今大会に</w:t>
      </w:r>
      <w:r w:rsidR="00080B9F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限り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３回・５回・７回）には記念品</w:t>
      </w:r>
      <w:r w:rsidR="0016251D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のお渡しは致しません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</w:p>
    <w:p w14:paraId="2B74923A" w14:textId="77777777" w:rsidR="00B14FD7" w:rsidRDefault="000101FD" w:rsidP="0016251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完走証を</w:t>
      </w:r>
      <w:r w:rsidR="0016251D"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大事に</w:t>
      </w:r>
      <w:r w:rsidRP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保管して下さい。</w:t>
      </w:r>
      <w:r w:rsid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次回に復活</w:t>
      </w:r>
      <w:r w:rsidR="0050436B">
        <w:rPr>
          <w:rFonts w:ascii="HG丸ｺﾞｼｯｸM-PRO" w:eastAsia="HG丸ｺﾞｼｯｸM-PRO" w:hAnsi="HG丸ｺﾞｼｯｸM-PRO" w:hint="eastAsia"/>
          <w:b/>
          <w:sz w:val="18"/>
          <w:szCs w:val="18"/>
        </w:rPr>
        <w:t>しましたらお渡しいたします</w:t>
      </w:r>
      <w:r w:rsidR="0016251D">
        <w:rPr>
          <w:rFonts w:ascii="HG丸ｺﾞｼｯｸM-PRO" w:eastAsia="HG丸ｺﾞｼｯｸM-PRO" w:hAnsi="HG丸ｺﾞｼｯｸM-PRO" w:hint="eastAsia"/>
          <w:b/>
          <w:sz w:val="18"/>
          <w:szCs w:val="18"/>
        </w:rPr>
        <w:t>。</w:t>
      </w:r>
    </w:p>
    <w:p w14:paraId="321A9536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DAFFCD" w14:textId="77777777" w:rsidR="00B14FD7" w:rsidRP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B14FD7">
        <w:rPr>
          <w:rFonts w:ascii="HG丸ｺﾞｼｯｸM-PRO" w:eastAsia="HG丸ｺﾞｼｯｸM-PRO" w:hAnsi="HG丸ｺﾞｼｯｸM-PRO" w:hint="eastAsia"/>
          <w:sz w:val="28"/>
          <w:szCs w:val="28"/>
        </w:rPr>
        <w:t>【注意事項】</w:t>
      </w:r>
    </w:p>
    <w:p w14:paraId="2C942461" w14:textId="77777777" w:rsidR="00B14FD7" w:rsidRPr="008D48CA" w:rsidRDefault="00B14FD7" w:rsidP="000101FD">
      <w:pPr>
        <w:tabs>
          <w:tab w:val="left" w:pos="0"/>
        </w:tabs>
        <w:spacing w:line="100" w:lineRule="atLeast"/>
        <w:rPr>
          <w:rFonts w:ascii="FGP丸ｺﾞｼｯｸ体Ca-U" w:eastAsia="FGP丸ｺﾞｼｯｸ体Ca-U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タイム計測システムの導入に伴い、タイム宣言レースに出場される方は、</w:t>
      </w:r>
      <w:r w:rsidRPr="008D48CA">
        <w:rPr>
          <w:rFonts w:ascii="FGP丸ｺﾞｼｯｸ体Ca-U" w:eastAsia="FGP丸ｺﾞｼｯｸ体Ca-U" w:hAnsi="HG丸ｺﾞｼｯｸM-PRO" w:hint="eastAsia"/>
          <w:sz w:val="24"/>
          <w:szCs w:val="24"/>
        </w:rPr>
        <w:t>大会申込時に</w:t>
      </w:r>
    </w:p>
    <w:p w14:paraId="4A446CF6" w14:textId="77777777" w:rsidR="00B14FD7" w:rsidRPr="008D48CA" w:rsidRDefault="00B14FD7" w:rsidP="000101FD">
      <w:pPr>
        <w:tabs>
          <w:tab w:val="left" w:pos="0"/>
        </w:tabs>
        <w:spacing w:line="100" w:lineRule="atLeast"/>
        <w:rPr>
          <w:rFonts w:ascii="FGP丸ｺﾞｼｯｸ体Ca-U" w:eastAsia="FGP丸ｺﾞｼｯｸ体Ca-U" w:hAnsi="HG丸ｺﾞｼｯｸM-PRO"/>
          <w:sz w:val="24"/>
          <w:szCs w:val="24"/>
        </w:rPr>
      </w:pPr>
      <w:r w:rsidRPr="008D48CA">
        <w:rPr>
          <w:rFonts w:ascii="FGP丸ｺﾞｼｯｸ体Ca-U" w:eastAsia="FGP丸ｺﾞｼｯｸ体Ca-U" w:hAnsi="HG丸ｺﾞｼｯｸM-PRO" w:hint="eastAsia"/>
          <w:sz w:val="24"/>
          <w:szCs w:val="24"/>
        </w:rPr>
        <w:t xml:space="preserve">　宣言タイムを記入して提出をお願い致します。</w:t>
      </w:r>
    </w:p>
    <w:p w14:paraId="3E14FD66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宣言タイムの入力が当日では間に合いませんので、ご協力お願い致します。</w:t>
      </w:r>
    </w:p>
    <w:p w14:paraId="4649F856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タイム集計作業の時間短縮が、望めますので各種目終了後に直ちに表彰式を行います。</w:t>
      </w:r>
    </w:p>
    <w:p w14:paraId="1EC8E39F" w14:textId="77777777" w:rsid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入賞者の方は、ゴール後即、本部テントに誘導致します。</w:t>
      </w:r>
    </w:p>
    <w:p w14:paraId="1BD0FF37" w14:textId="77777777" w:rsidR="00B14FD7" w:rsidRPr="00B14FD7" w:rsidRDefault="00B14FD7" w:rsidP="000101FD">
      <w:pPr>
        <w:tabs>
          <w:tab w:val="left" w:pos="0"/>
        </w:tabs>
        <w:spacing w:line="10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係の役員の誘導に従って下さい。</w:t>
      </w:r>
    </w:p>
    <w:sectPr w:rsidR="00B14FD7" w:rsidRPr="00B14FD7" w:rsidSect="0086097D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4F82"/>
    <w:multiLevelType w:val="hybridMultilevel"/>
    <w:tmpl w:val="D4AE923C"/>
    <w:lvl w:ilvl="0" w:tplc="775A2D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222FF1"/>
    <w:multiLevelType w:val="hybridMultilevel"/>
    <w:tmpl w:val="1CC05108"/>
    <w:lvl w:ilvl="0" w:tplc="EC669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86128"/>
    <w:multiLevelType w:val="hybridMultilevel"/>
    <w:tmpl w:val="84F2C930"/>
    <w:lvl w:ilvl="0" w:tplc="CF2669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186E5D4A"/>
    <w:multiLevelType w:val="hybridMultilevel"/>
    <w:tmpl w:val="1CDA52BC"/>
    <w:lvl w:ilvl="0" w:tplc="73F27F68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ADB2241"/>
    <w:multiLevelType w:val="hybridMultilevel"/>
    <w:tmpl w:val="6A548B40"/>
    <w:lvl w:ilvl="0" w:tplc="FFC83EB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FCF39BE"/>
    <w:multiLevelType w:val="hybridMultilevel"/>
    <w:tmpl w:val="DD020F84"/>
    <w:lvl w:ilvl="0" w:tplc="460C91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274757"/>
    <w:multiLevelType w:val="hybridMultilevel"/>
    <w:tmpl w:val="9B56A7E8"/>
    <w:lvl w:ilvl="0" w:tplc="20629AA4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086831">
    <w:abstractNumId w:val="1"/>
  </w:num>
  <w:num w:numId="2" w16cid:durableId="1405488724">
    <w:abstractNumId w:val="0"/>
  </w:num>
  <w:num w:numId="3" w16cid:durableId="976180876">
    <w:abstractNumId w:val="5"/>
  </w:num>
  <w:num w:numId="4" w16cid:durableId="1801680162">
    <w:abstractNumId w:val="3"/>
  </w:num>
  <w:num w:numId="5" w16cid:durableId="906770542">
    <w:abstractNumId w:val="6"/>
  </w:num>
  <w:num w:numId="6" w16cid:durableId="319190444">
    <w:abstractNumId w:val="2"/>
  </w:num>
  <w:num w:numId="7" w16cid:durableId="994843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catalog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67"/>
    <w:rsid w:val="000101FD"/>
    <w:rsid w:val="00015A0C"/>
    <w:rsid w:val="00040DAB"/>
    <w:rsid w:val="00041869"/>
    <w:rsid w:val="00054871"/>
    <w:rsid w:val="000668A4"/>
    <w:rsid w:val="00080B9F"/>
    <w:rsid w:val="000977C2"/>
    <w:rsid w:val="000A2B9E"/>
    <w:rsid w:val="000F3F8F"/>
    <w:rsid w:val="00112BF6"/>
    <w:rsid w:val="00131E17"/>
    <w:rsid w:val="0014227A"/>
    <w:rsid w:val="0016251D"/>
    <w:rsid w:val="00165753"/>
    <w:rsid w:val="001E1AFF"/>
    <w:rsid w:val="00244E13"/>
    <w:rsid w:val="0025430E"/>
    <w:rsid w:val="00256524"/>
    <w:rsid w:val="00264BB4"/>
    <w:rsid w:val="002A3744"/>
    <w:rsid w:val="002F0B22"/>
    <w:rsid w:val="003670FD"/>
    <w:rsid w:val="00374B0C"/>
    <w:rsid w:val="0038230F"/>
    <w:rsid w:val="003B4B47"/>
    <w:rsid w:val="003B7E30"/>
    <w:rsid w:val="003C7ABE"/>
    <w:rsid w:val="003C7D54"/>
    <w:rsid w:val="00417E48"/>
    <w:rsid w:val="00453D7E"/>
    <w:rsid w:val="0050436B"/>
    <w:rsid w:val="00600E84"/>
    <w:rsid w:val="00663B31"/>
    <w:rsid w:val="006710EC"/>
    <w:rsid w:val="00673A77"/>
    <w:rsid w:val="006859D9"/>
    <w:rsid w:val="00685D45"/>
    <w:rsid w:val="006D6973"/>
    <w:rsid w:val="00754C51"/>
    <w:rsid w:val="0076319F"/>
    <w:rsid w:val="0077251F"/>
    <w:rsid w:val="0082155C"/>
    <w:rsid w:val="0084543D"/>
    <w:rsid w:val="0086097D"/>
    <w:rsid w:val="008860C4"/>
    <w:rsid w:val="008875D2"/>
    <w:rsid w:val="008D48CA"/>
    <w:rsid w:val="009025DD"/>
    <w:rsid w:val="00945B4D"/>
    <w:rsid w:val="00957797"/>
    <w:rsid w:val="00957C21"/>
    <w:rsid w:val="00980EA6"/>
    <w:rsid w:val="009E3D2F"/>
    <w:rsid w:val="009E6147"/>
    <w:rsid w:val="009F7A7F"/>
    <w:rsid w:val="00A41067"/>
    <w:rsid w:val="00B02AA9"/>
    <w:rsid w:val="00B14FD7"/>
    <w:rsid w:val="00B94DF1"/>
    <w:rsid w:val="00BB5E7C"/>
    <w:rsid w:val="00BD3994"/>
    <w:rsid w:val="00BF03E7"/>
    <w:rsid w:val="00C014D8"/>
    <w:rsid w:val="00C23B94"/>
    <w:rsid w:val="00DB49FB"/>
    <w:rsid w:val="00E16A18"/>
    <w:rsid w:val="00E21C0D"/>
    <w:rsid w:val="00E4174D"/>
    <w:rsid w:val="00E471EB"/>
    <w:rsid w:val="00E56DB4"/>
    <w:rsid w:val="00E729E5"/>
    <w:rsid w:val="00E8225A"/>
    <w:rsid w:val="00ED1D56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9595E"/>
  <w15:docId w15:val="{7327167C-686F-40AF-B331-71E7C36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A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4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B4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94DF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kai@setouchi-tai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2055-91CA-4385-9D97-3729C22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-04</dc:creator>
  <cp:lastModifiedBy>瀬戸内市 体育協会2</cp:lastModifiedBy>
  <cp:revision>9</cp:revision>
  <cp:lastPrinted>2022-11-15T06:59:00Z</cp:lastPrinted>
  <dcterms:created xsi:type="dcterms:W3CDTF">2022-10-19T05:57:00Z</dcterms:created>
  <dcterms:modified xsi:type="dcterms:W3CDTF">2022-11-15T07:08:00Z</dcterms:modified>
</cp:coreProperties>
</file>